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602" w:rsidRPr="00E21BF1" w:rsidRDefault="00B63602" w:rsidP="00B63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1BF1">
        <w:rPr>
          <w:rFonts w:ascii="Times New Roman" w:eastAsia="Times New Roman" w:hAnsi="Times New Roman" w:cs="Times New Roman"/>
          <w:b/>
          <w:sz w:val="28"/>
          <w:szCs w:val="28"/>
        </w:rPr>
        <w:t xml:space="preserve">Аннотации к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ым общеобразовательным </w:t>
      </w: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бще</w:t>
      </w:r>
      <w:r w:rsidRPr="00E21BF1">
        <w:rPr>
          <w:rFonts w:ascii="Times New Roman" w:eastAsia="Times New Roman" w:hAnsi="Times New Roman" w:cs="Times New Roman"/>
          <w:b/>
          <w:sz w:val="28"/>
          <w:szCs w:val="28"/>
        </w:rPr>
        <w:t>раз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вающим</w:t>
      </w:r>
      <w:proofErr w:type="spellEnd"/>
      <w:r w:rsidRPr="00E21BF1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ам </w:t>
      </w:r>
    </w:p>
    <w:p w:rsidR="00B63602" w:rsidRDefault="00B63602" w:rsidP="00B63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дагогических работников МБУ ДО</w:t>
      </w:r>
      <w:r w:rsidRPr="00E21B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Лежневского ЦВР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0"/>
        <w:gridCol w:w="2633"/>
        <w:gridCol w:w="2835"/>
        <w:gridCol w:w="4252"/>
        <w:gridCol w:w="1843"/>
        <w:gridCol w:w="1701"/>
        <w:gridCol w:w="1559"/>
      </w:tblGrid>
      <w:tr w:rsidR="00B63602" w:rsidRPr="0007216F" w:rsidTr="00B63602"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3602" w:rsidRPr="0007216F" w:rsidRDefault="00B63602" w:rsidP="00B6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216F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7216F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07216F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07216F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3602" w:rsidRPr="0007216F" w:rsidRDefault="00B63602" w:rsidP="00B6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216F">
              <w:rPr>
                <w:rFonts w:ascii="Times New Roman" w:eastAsia="Times New Roman" w:hAnsi="Times New Roman" w:cs="Times New Roman"/>
              </w:rPr>
              <w:t>Ф.И.О. педагог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3602" w:rsidRPr="0007216F" w:rsidRDefault="00B63602" w:rsidP="00B6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216F">
              <w:rPr>
                <w:rFonts w:ascii="Times New Roman" w:eastAsia="Times New Roman" w:hAnsi="Times New Roman" w:cs="Times New Roman"/>
              </w:rPr>
              <w:t xml:space="preserve">Название программы (тип, уровень, направление, форма </w:t>
            </w:r>
            <w:proofErr w:type="gramStart"/>
            <w:r w:rsidRPr="0007216F">
              <w:rPr>
                <w:rFonts w:ascii="Times New Roman" w:eastAsia="Times New Roman" w:hAnsi="Times New Roman" w:cs="Times New Roman"/>
              </w:rPr>
              <w:t>обучения по программе</w:t>
            </w:r>
            <w:proofErr w:type="gramEnd"/>
            <w:r w:rsidRPr="0007216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3602" w:rsidRPr="0007216F" w:rsidRDefault="00B63602" w:rsidP="00B6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216F">
              <w:rPr>
                <w:rFonts w:ascii="Times New Roman" w:eastAsia="Times New Roman" w:hAnsi="Times New Roman" w:cs="Times New Roman"/>
              </w:rPr>
              <w:t>Краткая аннотация образовательной программы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3602" w:rsidRPr="0007216F" w:rsidRDefault="00B63602" w:rsidP="00B6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216F">
              <w:rPr>
                <w:rFonts w:ascii="Times New Roman" w:eastAsia="Times New Roman" w:hAnsi="Times New Roman" w:cs="Times New Roman"/>
              </w:rPr>
              <w:t>Срок реализации программы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3602" w:rsidRPr="0007216F" w:rsidRDefault="00B63602" w:rsidP="00B6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216F">
              <w:rPr>
                <w:rFonts w:ascii="Times New Roman" w:eastAsia="Times New Roman" w:hAnsi="Times New Roman" w:cs="Times New Roman"/>
              </w:rPr>
              <w:t xml:space="preserve">Возраст </w:t>
            </w:r>
            <w:proofErr w:type="gramStart"/>
            <w:r w:rsidRPr="0007216F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3602" w:rsidRPr="0007216F" w:rsidRDefault="00B63602" w:rsidP="00B6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216F">
              <w:rPr>
                <w:rFonts w:ascii="Times New Roman" w:eastAsia="Times New Roman" w:hAnsi="Times New Roman" w:cs="Times New Roman"/>
              </w:rPr>
              <w:t>База для занятий</w:t>
            </w:r>
          </w:p>
        </w:tc>
      </w:tr>
      <w:tr w:rsidR="00B63602" w:rsidRPr="0007216F" w:rsidTr="00B63602"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3602" w:rsidRPr="0007216F" w:rsidRDefault="00B63602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16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3602" w:rsidRPr="0007216F" w:rsidRDefault="00B63602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сева Елена Владимировн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3602" w:rsidRPr="0007216F" w:rsidRDefault="00B63602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Сувенир» программа художественной направленности,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щеразвивающ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D864B4">
              <w:rPr>
                <w:rFonts w:ascii="Times New Roman" w:eastAsia="Times New Roman" w:hAnsi="Times New Roman" w:cs="Times New Roman"/>
              </w:rPr>
              <w:t xml:space="preserve">базовый уровень </w:t>
            </w:r>
            <w:proofErr w:type="spellStart"/>
            <w:r w:rsidR="00D864B4">
              <w:rPr>
                <w:rFonts w:ascii="Times New Roman" w:eastAsia="Times New Roman" w:hAnsi="Times New Roman" w:cs="Times New Roman"/>
              </w:rPr>
              <w:t>обучения</w:t>
            </w:r>
            <w:proofErr w:type="gramStart"/>
            <w:r w:rsidR="00D864B4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рм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бучения – индивидуальная и групповая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3602" w:rsidRPr="0013470D" w:rsidRDefault="00B63602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направлена на п</w:t>
            </w:r>
            <w:r w:rsidRPr="0013470D">
              <w:rPr>
                <w:rFonts w:ascii="Times New Roman" w:hAnsi="Times New Roman" w:cs="Times New Roman"/>
              </w:rPr>
              <w:t>риобщение детей к декоративно-прикладному творчеству</w:t>
            </w:r>
            <w:r>
              <w:rPr>
                <w:rFonts w:ascii="Times New Roman" w:hAnsi="Times New Roman" w:cs="Times New Roman"/>
              </w:rPr>
              <w:t>. Предусматривает  работу</w:t>
            </w:r>
            <w:r w:rsidRPr="0013470D">
              <w:rPr>
                <w:rFonts w:ascii="Times New Roman" w:hAnsi="Times New Roman" w:cs="Times New Roman"/>
              </w:rPr>
              <w:t xml:space="preserve"> с нетрадиционными материалами, освоение техники </w:t>
            </w:r>
            <w:proofErr w:type="spellStart"/>
            <w:r w:rsidRPr="0013470D">
              <w:rPr>
                <w:rFonts w:ascii="Times New Roman" w:hAnsi="Times New Roman" w:cs="Times New Roman"/>
              </w:rPr>
              <w:t>квиллинг</w:t>
            </w:r>
            <w:proofErr w:type="spellEnd"/>
            <w:r w:rsidRPr="0013470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3470D">
              <w:rPr>
                <w:rFonts w:ascii="Times New Roman" w:hAnsi="Times New Roman" w:cs="Times New Roman"/>
              </w:rPr>
              <w:t>бумагопластика</w:t>
            </w:r>
            <w:proofErr w:type="spellEnd"/>
            <w:r w:rsidRPr="0013470D">
              <w:rPr>
                <w:rFonts w:ascii="Times New Roman" w:hAnsi="Times New Roman" w:cs="Times New Roman"/>
              </w:rPr>
              <w:t>, флористика</w:t>
            </w:r>
            <w:proofErr w:type="gramStart"/>
            <w:r w:rsidRPr="0013470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3470D">
              <w:rPr>
                <w:rFonts w:ascii="Times New Roman" w:hAnsi="Times New Roman" w:cs="Times New Roman"/>
              </w:rPr>
              <w:t>развитие художественной одаренности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3602" w:rsidRPr="0007216F" w:rsidRDefault="00B63602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год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3602" w:rsidRPr="0007216F" w:rsidRDefault="00B63602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-15л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3602" w:rsidRPr="0007216F" w:rsidRDefault="00B63602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У ДО Лежневский ЦВР</w:t>
            </w:r>
          </w:p>
        </w:tc>
      </w:tr>
      <w:tr w:rsidR="00B63602" w:rsidRPr="0007216F" w:rsidTr="00B63602"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3602" w:rsidRPr="0007216F" w:rsidRDefault="00B63602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16F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3602" w:rsidRPr="0007216F" w:rsidRDefault="00B63602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дунова Ольга Николаевн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3602" w:rsidRPr="0007216F" w:rsidRDefault="00B63602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Русский сувенир», программа художественной направленности,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щеразвивающ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D864B4">
              <w:rPr>
                <w:rFonts w:ascii="Times New Roman" w:eastAsia="Times New Roman" w:hAnsi="Times New Roman" w:cs="Times New Roman"/>
              </w:rPr>
              <w:t xml:space="preserve">базовый уровень обучения </w:t>
            </w:r>
            <w:r>
              <w:rPr>
                <w:rFonts w:ascii="Times New Roman" w:eastAsia="Times New Roman" w:hAnsi="Times New Roman" w:cs="Times New Roman"/>
              </w:rPr>
              <w:t>форма обучения – индивидуальная и групповая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3602" w:rsidRPr="0013470D" w:rsidRDefault="00B63602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ллельное о</w:t>
            </w:r>
            <w:r w:rsidRPr="0013470D">
              <w:rPr>
                <w:rFonts w:ascii="Times New Roman" w:hAnsi="Times New Roman" w:cs="Times New Roman"/>
              </w:rPr>
              <w:t>своение</w:t>
            </w:r>
            <w:r>
              <w:rPr>
                <w:rFonts w:ascii="Times New Roman" w:hAnsi="Times New Roman" w:cs="Times New Roman"/>
              </w:rPr>
              <w:t xml:space="preserve">  двух направлений</w:t>
            </w:r>
            <w:r w:rsidRPr="0013470D">
              <w:rPr>
                <w:rFonts w:ascii="Times New Roman" w:hAnsi="Times New Roman" w:cs="Times New Roman"/>
              </w:rPr>
              <w:t xml:space="preserve"> декоративно-прикладного искусств</w:t>
            </w:r>
            <w:proofErr w:type="gramStart"/>
            <w:r w:rsidRPr="0013470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13470D">
              <w:rPr>
                <w:rFonts w:ascii="Times New Roman" w:hAnsi="Times New Roman" w:cs="Times New Roman"/>
              </w:rPr>
              <w:t xml:space="preserve">  вышивка лентами и лоскутное шитье. Знакомит детей с произведениями народного искусства, дает необходимые технические знания, развивает трудовые умения и навыки, путем освоения техники вышивка лентами и лоскутное шитье.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3602" w:rsidRPr="0007216F" w:rsidRDefault="00B63602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год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3602" w:rsidRPr="0007216F" w:rsidRDefault="00B63602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13л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3602" w:rsidRPr="0007216F" w:rsidRDefault="00B63602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У ДО Лежневский ЦВР</w:t>
            </w:r>
          </w:p>
        </w:tc>
      </w:tr>
      <w:tr w:rsidR="00B63602" w:rsidRPr="0007216F" w:rsidTr="00B63602"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3602" w:rsidRPr="0007216F" w:rsidRDefault="00B63602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16F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3602" w:rsidRPr="0007216F" w:rsidRDefault="00B63602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ноградова Анастасия Андреевн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3602" w:rsidRPr="0007216F" w:rsidRDefault="00B63602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Дефиле»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щеразвивающ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рограмма, </w:t>
            </w:r>
            <w:r w:rsidR="00D864B4">
              <w:rPr>
                <w:rFonts w:ascii="Times New Roman" w:eastAsia="Times New Roman" w:hAnsi="Times New Roman" w:cs="Times New Roman"/>
              </w:rPr>
              <w:t xml:space="preserve">базовый уровень обучения </w:t>
            </w:r>
            <w:r>
              <w:rPr>
                <w:rFonts w:ascii="Times New Roman" w:eastAsia="Times New Roman" w:hAnsi="Times New Roman" w:cs="Times New Roman"/>
              </w:rPr>
              <w:t>форма занятия групповая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3602" w:rsidRPr="0007216F" w:rsidRDefault="00B63602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общение к основам дефиле, развитие правильной осанки, умения демонстрировать модели 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цен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сновн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есто уделено практическим занятиям.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3602" w:rsidRPr="0007216F" w:rsidRDefault="00B63602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год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3602" w:rsidRPr="0007216F" w:rsidRDefault="00B63602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15 л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3602" w:rsidRDefault="00B63602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У ДО Лежневский ЦВР</w:t>
            </w:r>
          </w:p>
          <w:p w:rsidR="00B63602" w:rsidRPr="0007216F" w:rsidRDefault="00B63602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05997" w:rsidRPr="0007216F" w:rsidTr="00B63602"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997" w:rsidRPr="0007216F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16F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997" w:rsidRPr="0007216F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пчен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лександра Сергеевн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997" w:rsidRPr="0007216F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атр моды, «Азбука моды» программа художественной направленности, комплексная, базовый уровень обучен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щеразвивающ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форма обучения – индивидуальная и групповая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997" w:rsidRPr="003B04E3" w:rsidRDefault="00605997" w:rsidP="003640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4E3">
              <w:rPr>
                <w:rFonts w:ascii="Times New Roman" w:hAnsi="Times New Roman" w:cs="Times New Roman"/>
              </w:rPr>
              <w:t>Обучение различным тонкостям швейного дела. Умение работать на швейной машинке. Изготовление простых изделий (прихватка) и более сложных (одежда), создание  эскиз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04E3">
              <w:rPr>
                <w:rFonts w:ascii="Times New Roman" w:hAnsi="Times New Roman" w:cs="Times New Roman"/>
              </w:rPr>
              <w:t>модельных коллекций. Приобщение к профессии художник – стилист, модельер.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997" w:rsidRPr="0007216F" w:rsidRDefault="00605997" w:rsidP="003640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год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997" w:rsidRPr="0007216F" w:rsidRDefault="00605997" w:rsidP="003640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-16л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997" w:rsidRPr="0007216F" w:rsidRDefault="00605997" w:rsidP="003640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У Д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жне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ЦВР</w:t>
            </w:r>
          </w:p>
        </w:tc>
      </w:tr>
      <w:tr w:rsidR="00605997" w:rsidRPr="0007216F" w:rsidTr="00B63602"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997" w:rsidRPr="0007216F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997" w:rsidRPr="0007216F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поши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лена Алексеевн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997" w:rsidRPr="0007216F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тское объединени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ипсопласти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рограмма художественной направленности,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щеразвивающ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базовый уровень обучения форма обучения – индивидуальная и групповая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997" w:rsidRPr="003B04E3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бучение технологи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ипсопластик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Развитие художественной одаренности.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азвитие мелкой моторики через технику лепки из пластилина. Развитие художественного вкуса в изготовлении поделок из гипса.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997" w:rsidRPr="0007216F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 год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997" w:rsidRPr="0007216F" w:rsidRDefault="00516E75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-12</w:t>
            </w:r>
            <w:r w:rsidR="00605997">
              <w:rPr>
                <w:rFonts w:ascii="Times New Roman" w:eastAsia="Times New Roman" w:hAnsi="Times New Roman" w:cs="Times New Roman"/>
              </w:rPr>
              <w:t>л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997" w:rsidRPr="0007216F" w:rsidRDefault="00605997" w:rsidP="003640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У Д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жне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ЦВР</w:t>
            </w:r>
          </w:p>
        </w:tc>
      </w:tr>
      <w:tr w:rsidR="00605997" w:rsidRPr="0007216F" w:rsidTr="00B63602"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997" w:rsidRPr="0007216F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.</w:t>
            </w:r>
          </w:p>
        </w:tc>
        <w:tc>
          <w:tcPr>
            <w:tcW w:w="2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997" w:rsidRPr="0007216F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гатова Ольга Валерьевн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997" w:rsidRPr="0007216F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Образ» программа художественной направленности,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щеразвивающ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базовый уровень обучения форма обучения – индивидуальная и групповая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997" w:rsidRPr="003B04E3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эстетического вкуса, развитие творческой одаренности детей в области изобразительного искусства, формирование и развитие художественных навыков</w:t>
            </w:r>
            <w:r w:rsidRPr="003B04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997" w:rsidRPr="0007216F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год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997" w:rsidRPr="0007216F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9л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997" w:rsidRPr="0007216F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У ДО Лежневский ЦВР</w:t>
            </w:r>
          </w:p>
        </w:tc>
      </w:tr>
      <w:tr w:rsidR="00605997" w:rsidRPr="0007216F" w:rsidTr="00B63602"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997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  <w:p w:rsidR="00605997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5997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5997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5997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5997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5997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5997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5997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5997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5997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5997" w:rsidRPr="0007216F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997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гатов Илья Александрович</w:t>
            </w:r>
          </w:p>
          <w:p w:rsidR="00605997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5997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5997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5997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5997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5997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5997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5997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5997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5997" w:rsidRPr="0007216F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хина Ольга Николаевн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997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Витраж»» программа художественной направленности,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щеразвивающ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базовый уровень обучения форма обучения – индивидуальная и групповая</w:t>
            </w:r>
          </w:p>
          <w:p w:rsidR="00605997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5997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5997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5997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астерил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» программа художественной направленности,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щеразвивающ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базовый уровень обучения форма обучен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–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рупповая</w:t>
            </w:r>
          </w:p>
          <w:p w:rsidR="00605997" w:rsidRPr="0007216F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997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художественной одаренности детей, умения видеть прекрасное и выражать свои чувства через рисунок, овладение техникой росписи по стеклу, воспитание эстетической культуры.</w:t>
            </w:r>
          </w:p>
          <w:p w:rsidR="00605997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5997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5997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5997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5997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5997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5997" w:rsidRPr="005836CB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творческих навыков </w:t>
            </w:r>
            <w:r w:rsidRPr="005836CB">
              <w:rPr>
                <w:rFonts w:ascii="Times New Roman" w:hAnsi="Times New Roman" w:cs="Times New Roman"/>
              </w:rPr>
              <w:t xml:space="preserve"> в технике соломка,</w:t>
            </w:r>
            <w:r>
              <w:rPr>
                <w:rFonts w:ascii="Times New Roman" w:hAnsi="Times New Roman" w:cs="Times New Roman"/>
              </w:rPr>
              <w:t xml:space="preserve"> в работе </w:t>
            </w:r>
            <w:r w:rsidRPr="005836CB">
              <w:rPr>
                <w:rFonts w:ascii="Times New Roman" w:hAnsi="Times New Roman" w:cs="Times New Roman"/>
              </w:rPr>
              <w:t xml:space="preserve"> с нетрадиционными материалам</w:t>
            </w:r>
            <w:r>
              <w:rPr>
                <w:rFonts w:ascii="Times New Roman" w:hAnsi="Times New Roman" w:cs="Times New Roman"/>
              </w:rPr>
              <w:t>и, фантазии, воспитание  бережливост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аккуратности, формирование трудовых навыков.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997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года</w:t>
            </w:r>
          </w:p>
          <w:p w:rsidR="00605997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5997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5997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5997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5997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5997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5997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5997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5997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5997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5997" w:rsidRPr="0007216F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год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997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3лет</w:t>
            </w:r>
          </w:p>
          <w:p w:rsidR="00605997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5997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5997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5997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5997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5997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5997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5997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5997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5997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5997" w:rsidRPr="0007216F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-10л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997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У ДО Лежневский ЦВР</w:t>
            </w:r>
          </w:p>
          <w:p w:rsidR="00605997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5997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5997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5997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5997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5997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5997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5997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5997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У ДО Лежневский ЦВР</w:t>
            </w:r>
          </w:p>
          <w:p w:rsidR="00605997" w:rsidRPr="0007216F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05997" w:rsidRPr="0007216F" w:rsidTr="00B63602"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997" w:rsidRPr="0007216F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997" w:rsidRPr="0007216F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пряч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997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Кудесники» программа художественной направленности,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щеразвивающ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базовый уровень обучения форма обучен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рупповая</w:t>
            </w:r>
          </w:p>
          <w:p w:rsidR="00605997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5997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5997" w:rsidRPr="0007216F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997" w:rsidRPr="0007216F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своение знаний, умений, навыков в технике валяние, приобщение к народной культуре, формирование эстетического вкуса, воспитание чувства коллективизма, трудолюбия.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997" w:rsidRPr="0007216F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год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997" w:rsidRPr="0007216F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4л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997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У ДО Лежневский ЦВР</w:t>
            </w:r>
          </w:p>
          <w:p w:rsidR="00605997" w:rsidRPr="0007216F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05997" w:rsidRPr="0007216F" w:rsidTr="00B63602"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997" w:rsidRPr="0007216F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.</w:t>
            </w:r>
          </w:p>
        </w:tc>
        <w:tc>
          <w:tcPr>
            <w:tcW w:w="2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997" w:rsidRPr="0007216F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ылова Татьяна Алексеевн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997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Поделки своими руками»» » программа художественной направленности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щеразвивающ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форма обучен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–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рупповая</w:t>
            </w:r>
          </w:p>
          <w:p w:rsidR="00605997" w:rsidRPr="0007216F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997" w:rsidRPr="0007216F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творческой фантазии, умения работать с бумагой, картоном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997" w:rsidRPr="0007216F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год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997" w:rsidRPr="0007216F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16л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997" w:rsidRPr="0007216F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кола №11</w:t>
            </w:r>
          </w:p>
        </w:tc>
      </w:tr>
      <w:tr w:rsidR="00605997" w:rsidRPr="0007216F" w:rsidTr="00B63602"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997" w:rsidRPr="0007216F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2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997" w:rsidRPr="0007216F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гунова Татьяна Валерьевн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6E75" w:rsidRDefault="00605997" w:rsidP="00516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Вязание с элементами вышивки и валяния»</w:t>
            </w:r>
            <w:r w:rsidR="00516E75">
              <w:rPr>
                <w:rFonts w:ascii="Times New Roman" w:eastAsia="Times New Roman" w:hAnsi="Times New Roman" w:cs="Times New Roman"/>
              </w:rPr>
              <w:t xml:space="preserve"> » программа художественной направленности,  </w:t>
            </w:r>
            <w:proofErr w:type="spellStart"/>
            <w:r w:rsidR="00516E75">
              <w:rPr>
                <w:rFonts w:ascii="Times New Roman" w:eastAsia="Times New Roman" w:hAnsi="Times New Roman" w:cs="Times New Roman"/>
              </w:rPr>
              <w:t>общеразвивающая</w:t>
            </w:r>
            <w:proofErr w:type="spellEnd"/>
            <w:r w:rsidR="00516E75">
              <w:rPr>
                <w:rFonts w:ascii="Times New Roman" w:eastAsia="Times New Roman" w:hAnsi="Times New Roman" w:cs="Times New Roman"/>
              </w:rPr>
              <w:t xml:space="preserve">, базовый уровень обучения форма обучения </w:t>
            </w:r>
            <w:proofErr w:type="gramStart"/>
            <w:r w:rsidR="00516E75">
              <w:rPr>
                <w:rFonts w:ascii="Times New Roman" w:eastAsia="Times New Roman" w:hAnsi="Times New Roman" w:cs="Times New Roman"/>
              </w:rPr>
              <w:t>–г</w:t>
            </w:r>
            <w:proofErr w:type="gramEnd"/>
            <w:r w:rsidR="00516E75">
              <w:rPr>
                <w:rFonts w:ascii="Times New Roman" w:eastAsia="Times New Roman" w:hAnsi="Times New Roman" w:cs="Times New Roman"/>
              </w:rPr>
              <w:t>рупповая</w:t>
            </w:r>
          </w:p>
          <w:p w:rsidR="00605997" w:rsidRPr="0007216F" w:rsidRDefault="00516E75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997" w:rsidRPr="0007216F" w:rsidRDefault="00516E75" w:rsidP="005312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творческой активности, умственных и интеллектуальных способностей</w:t>
            </w:r>
            <w:r w:rsidR="007D36A7">
              <w:rPr>
                <w:rFonts w:ascii="Times New Roman" w:eastAsia="Times New Roman" w:hAnsi="Times New Roman" w:cs="Times New Roman"/>
              </w:rPr>
              <w:t>, развитие творческого мышления, эстетического и художественного вкус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997" w:rsidRPr="0007216F" w:rsidRDefault="00516E75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год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997" w:rsidRPr="0007216F" w:rsidRDefault="00516E75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4л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6E75" w:rsidRDefault="00516E75" w:rsidP="00516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У Д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жне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ЦВР</w:t>
            </w:r>
          </w:p>
          <w:p w:rsidR="00605997" w:rsidRPr="0007216F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05997" w:rsidRPr="0007216F" w:rsidTr="00B63602"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997" w:rsidRPr="0007216F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2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997" w:rsidRPr="0007216F" w:rsidRDefault="007D36A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ыков Андрей Алексеевич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997" w:rsidRPr="0007216F" w:rsidRDefault="007D36A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Дзюдо» программа физкультурно-спортивной направленности, стартовый уровень развития, форма групповая индивидуальная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997" w:rsidRPr="0007216F" w:rsidRDefault="007D36A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изическое развитие детей, совершенствование умения самообороны, обучение приемам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зюда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997" w:rsidRPr="0007216F" w:rsidRDefault="007D36A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997" w:rsidRPr="0007216F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-10 л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36A7" w:rsidRDefault="007D36A7" w:rsidP="007D36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У Д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жне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ЦВР</w:t>
            </w:r>
          </w:p>
          <w:p w:rsidR="00605997" w:rsidRPr="0007216F" w:rsidRDefault="00605997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1710" w:rsidRPr="0007216F" w:rsidTr="00B63602"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2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21710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021710">
              <w:rPr>
                <w:rFonts w:ascii="Times New Roman" w:eastAsia="Times New Roman" w:hAnsi="Times New Roman" w:cs="Times New Roman"/>
              </w:rPr>
              <w:t>Коновалов</w:t>
            </w:r>
            <w:proofErr w:type="gramEnd"/>
            <w:r w:rsidRPr="0002171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Антон Сергеевич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0217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уристя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» программа туристско-краеведческой направленности,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щеразвивающ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базовый уровень обучения форма обучения – групповая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3640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сторонняя  подготовка  юных  туристов  и  спасателей; совершенствование  индивидуального  мастерства в  специализированной  подготовке  и  успешной его  реализации  в  условиях  соревновательной  деятельности.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9л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жне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Ш № 10</w:t>
            </w:r>
          </w:p>
        </w:tc>
      </w:tr>
      <w:tr w:rsidR="00021710" w:rsidRPr="0007216F" w:rsidTr="00B63602">
        <w:trPr>
          <w:trHeight w:val="825"/>
        </w:trPr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2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тская студия «Малышок»</w:t>
            </w:r>
          </w:p>
          <w:p w:rsidR="00021710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1710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1710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1710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1710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1710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1710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1710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хорова Галина Геннадьевна</w:t>
            </w:r>
          </w:p>
          <w:p w:rsidR="00021710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1710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Щербакова Ирина Вадимовна</w:t>
            </w:r>
          </w:p>
          <w:p w:rsidR="00021710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1710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сева Елена Владимировна</w:t>
            </w:r>
          </w:p>
          <w:p w:rsidR="00021710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жилова Марина Михайловна</w:t>
            </w:r>
          </w:p>
          <w:p w:rsidR="00021710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злова Ольга Михайловна</w:t>
            </w:r>
          </w:p>
          <w:p w:rsidR="00021710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ьчугина Наталья Ивановна</w:t>
            </w:r>
          </w:p>
          <w:p w:rsidR="00021710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1710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1710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рограммы социально-педагогической направленности,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щеразвивающ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форма обучен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–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рупповая</w:t>
            </w:r>
          </w:p>
          <w:p w:rsidR="00021710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1710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1710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1710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«Этика» </w:t>
            </w:r>
          </w:p>
          <w:p w:rsidR="00021710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1710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1710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Обучение грамоте»</w:t>
            </w:r>
          </w:p>
          <w:p w:rsidR="00021710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1710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1710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1710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ИЗО»</w:t>
            </w:r>
          </w:p>
          <w:p w:rsidR="00021710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1710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Ритмика»</w:t>
            </w:r>
          </w:p>
          <w:p w:rsidR="00021710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1710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Математическое конструирование»</w:t>
            </w:r>
          </w:p>
          <w:p w:rsidR="00021710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1710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сихологические игры»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иобщение детей к коллективной деятельности, адаптации к  условиям школьной жизни, творческое и физическое развитие ребенка.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год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6л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У ДО Лежневский ЦВР</w:t>
            </w:r>
          </w:p>
          <w:p w:rsidR="00021710" w:rsidRPr="0007216F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1710" w:rsidRPr="0007216F" w:rsidTr="00B63602"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5.</w:t>
            </w:r>
          </w:p>
        </w:tc>
        <w:tc>
          <w:tcPr>
            <w:tcW w:w="2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лова Ольга Витальевн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Фантазия» программа художественной направленности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щеразвивающ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базовый уровень обучения форма обучен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–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ндивидуальная, групповая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актерских способностей, приобщение к театральному искусству, ораторскому искусству, умения держаться на сцене.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год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13л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У ДО Лежневский ЦВР</w:t>
            </w:r>
          </w:p>
        </w:tc>
      </w:tr>
      <w:tr w:rsidR="00021710" w:rsidRPr="0007216F" w:rsidTr="00B63602"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2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рина Татьяна Владимировн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Детский голос» программа художественной направленности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щеразвивающ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, базовый уровень обучения форма обучен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–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ндивидуальная и групповая</w:t>
            </w:r>
          </w:p>
          <w:p w:rsidR="00021710" w:rsidRPr="0007216F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9E4B7A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9E4B7A">
              <w:rPr>
                <w:rFonts w:ascii="Times New Roman" w:hAnsi="Times New Roman" w:cs="Times New Roman"/>
              </w:rPr>
              <w:t>ерез активную музыкально-творческую деятельность сформировать у учащихся устойчивый интерес к пению и исполнительские вокальные навыки, приобщить их к сокровищнице отечественного и зарубежного вокально-песенного искусства.</w:t>
            </w:r>
            <w:r>
              <w:t xml:space="preserve"> </w:t>
            </w:r>
            <w:r w:rsidRPr="009E4B7A">
              <w:rPr>
                <w:rFonts w:ascii="Times New Roman" w:hAnsi="Times New Roman" w:cs="Times New Roman"/>
              </w:rPr>
              <w:t>Помочь учащимся овладеть практическими умениями и навыками в вокальной деятельности.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год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4л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жневский ДК</w:t>
            </w:r>
          </w:p>
        </w:tc>
      </w:tr>
      <w:tr w:rsidR="00021710" w:rsidRPr="0007216F" w:rsidTr="00B63602"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2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1710">
              <w:rPr>
                <w:rFonts w:ascii="Times New Roman" w:eastAsia="Times New Roman" w:hAnsi="Times New Roman" w:cs="Times New Roman"/>
              </w:rPr>
              <w:t>Грошева</w:t>
            </w:r>
            <w:r>
              <w:rPr>
                <w:rFonts w:ascii="Times New Roman" w:eastAsia="Times New Roman" w:hAnsi="Times New Roman" w:cs="Times New Roman"/>
              </w:rPr>
              <w:t xml:space="preserve"> Анна Сергеевна</w:t>
            </w:r>
          </w:p>
          <w:p w:rsidR="00021710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1710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1710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1710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1710" w:rsidRPr="00021710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21710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021710">
              <w:rPr>
                <w:rFonts w:ascii="Times New Roman" w:eastAsia="Times New Roman" w:hAnsi="Times New Roman" w:cs="Times New Roman"/>
              </w:rPr>
              <w:t>Роботехни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программа технической направленности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учение основам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нструирования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звит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ехнического и творческог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етнциал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ичности в процессе инженерно-технического конструирован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12 л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илыко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Ш</w:t>
            </w:r>
          </w:p>
        </w:tc>
      </w:tr>
      <w:tr w:rsidR="00021710" w:rsidRPr="0007216F" w:rsidTr="00B63602"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8</w:t>
            </w:r>
          </w:p>
        </w:tc>
        <w:tc>
          <w:tcPr>
            <w:tcW w:w="2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доров Геннадий Васильевич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5312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Общая физическая подготовка» программа физкультурно-спортивной направленности,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щеразвивающ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форма обучен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–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ндивидуальная и групповая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крепление здоровья детей, совершенствование  навыков  и  умений  в  различных  видах  спорта,  создание  условий  для  оздоровления  детей.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год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15л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кар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Ш</w:t>
            </w:r>
          </w:p>
        </w:tc>
      </w:tr>
      <w:tr w:rsidR="00021710" w:rsidRPr="0007216F" w:rsidTr="00B63602"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Default="00E92E89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  <w:r w:rsidR="0002171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ор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удесная мастерская программ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щеразвивающ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базовый уровень обучения форма обучен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ндивидуальная и групповая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творческих задатков, развитие фантазии, трудовых навыков детей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год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5л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кар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Ш</w:t>
            </w:r>
          </w:p>
        </w:tc>
      </w:tr>
      <w:tr w:rsidR="00021710" w:rsidRPr="0007216F" w:rsidTr="00B63602"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Default="00E92E89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02171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ли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катерина Дмитриевн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Спортивный туризм» программа туристско-краеведческой направленности,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щеразвивающ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базовый уровень обучения форма обучения – групповая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сторонняя  подготовка  юных  туристов  и  спасателей; совершенствование  индивидуального  мастерства в  специализированной  подготовке  и  успешной его  реализации  в  условиях  соревновательной  деятельности.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год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12-17  л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жне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Ш №10</w:t>
            </w:r>
          </w:p>
        </w:tc>
      </w:tr>
      <w:tr w:rsidR="00021710" w:rsidRPr="0007216F" w:rsidTr="00B63602"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Default="00E92E89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2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рина Светлана Анатольевн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Общая физическая подготовка» программа физкультурно-спортивной направленности,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щеразвивающ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базовый уровень обучения форма обучен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–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ндивидуальная и групповая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ние  умений  и  навыков в  выполнении  физических  упражнений, направленных  на  укрепление  здоровья, профилактику  заболеваний; развитие  физических  качеств  и  их  совершенствование; соревновательная  деятельность  и  элементы  судейской  практики.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год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11-16  л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жне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Ш №11</w:t>
            </w:r>
          </w:p>
        </w:tc>
      </w:tr>
      <w:tr w:rsidR="00021710" w:rsidRPr="0007216F" w:rsidTr="00B63602"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Default="00E92E89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2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нецов Алексей Михайлович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Мини футбол» программа физкультурно-спортивной направленности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щеразвивающ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стартовый уровень обучения, форм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рупповая</w:t>
            </w:r>
            <w:proofErr w:type="spellEnd"/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534655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ние здорового образа жизни, обучение приемам игры в мини футбол, развитие физических навыков и умений.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534655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13 л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534655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горкин-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Ш</w:t>
            </w:r>
          </w:p>
        </w:tc>
      </w:tr>
      <w:tr w:rsidR="00021710" w:rsidRPr="0007216F" w:rsidTr="00B63602"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Default="00021710" w:rsidP="00E92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E92E89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534655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лов Олег Владимирович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534655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рамма «Русская дружина» туристско-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краеведческо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правленност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бщеразвивающ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базовый уровень обучения, форма индивидуальная и групповая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534655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Развитие познавательного интереса к истории Отечества, изучению военно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истории, формирование здорового образа жизни, развитие физических, интеллектуальных и нравственных качеств.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534655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год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534655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7 л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534655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горкин-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Ш</w:t>
            </w:r>
          </w:p>
        </w:tc>
      </w:tr>
      <w:tr w:rsidR="00021710" w:rsidRPr="0007216F" w:rsidTr="00B63602"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Default="00E92E89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4</w:t>
            </w:r>
            <w:r w:rsidR="0002171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сов Владимир Иванович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Общая физическая подготовка» программа физкультурно-спортивной направленности,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щеразвивающ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базовый уровень обучения форма обучен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–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ндивидуальная и групповая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вершенствование  навыков  и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умени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бучающихся  в  различных  видах  спорта, подготовка  детей  к  участию  в  соревнованиях  различного  уровня.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год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10-16  л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ОУ Воскресенская ОШ</w:t>
            </w:r>
          </w:p>
        </w:tc>
      </w:tr>
      <w:tr w:rsidR="00021710" w:rsidRPr="0007216F" w:rsidTr="00B63602"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Default="00E92E89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2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лов Олег Владимирович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5346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534655">
              <w:rPr>
                <w:rFonts w:ascii="Times New Roman" w:eastAsia="Times New Roman" w:hAnsi="Times New Roman" w:cs="Times New Roman"/>
              </w:rPr>
              <w:t>Краеведени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программа туристско-краеведческой направленности,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щеразвивающ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базовый уровень обучения форма обучения – групповая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534655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ирование  знаний по истории и культуре родного  края; практическая  реконструкция  быта  и  жизни  древних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лавяно-рус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; историческая  реконструкция  предметов  быта, одежды  и  вооружения  и  средств защиты  дружинного  и  городского  сословий Древней Руси 13-14 века.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534655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021710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534655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12-17</w:t>
            </w:r>
            <w:r w:rsidR="00021710">
              <w:rPr>
                <w:rFonts w:ascii="Times New Roman" w:eastAsia="Times New Roman" w:hAnsi="Times New Roman" w:cs="Times New Roman"/>
              </w:rPr>
              <w:t>л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У ДО Лежневский ЦВР</w:t>
            </w:r>
          </w:p>
        </w:tc>
      </w:tr>
      <w:tr w:rsidR="00021710" w:rsidRPr="0007216F" w:rsidTr="00B63602"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Default="00E92E89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  <w:r w:rsidR="0002171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еханова Надежда Витальевн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 Эколо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программа туристско-краеведческой направленности,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щеразвивающ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базовый уровень обучения форма обучения – групповая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 интереса  обучающихся  к экологии; формирование необходимых  знаний  и  умений; приобщение  к  исследовательской  деятельности; участие в экологических конкурсах  и  конференциях.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год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9-15  л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жне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Ш №11</w:t>
            </w:r>
          </w:p>
        </w:tc>
      </w:tr>
      <w:tr w:rsidR="00021710" w:rsidRPr="0007216F" w:rsidTr="00B63602"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Default="00E92E89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2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хонов Александр  Иванович</w:t>
            </w:r>
          </w:p>
          <w:p w:rsidR="00E92E89" w:rsidRDefault="00E92E89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92E89" w:rsidRDefault="00E92E89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92E89" w:rsidRDefault="00E92E89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92E89" w:rsidRDefault="00E92E89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92E89" w:rsidRDefault="00E92E89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92E89" w:rsidRDefault="00E92E89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92E89" w:rsidRDefault="00E92E89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92E89" w:rsidRDefault="00E92E89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Юные  инспекторы  движения»- программа социально-педагогической направленности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щеразвивающ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базовый уровень обучения форма обучен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–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рупповая</w:t>
            </w:r>
          </w:p>
          <w:p w:rsidR="00021710" w:rsidRPr="0007216F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чить  детей  Правилам  дорожного  движения; привить  осознанные  навыки  безопасного  поведения  на  дорогах в  условиях  дорожно-транспортной  среды; профилактика  дорожно-транспортного  травматизма.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год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10-12  л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ернц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Ш </w:t>
            </w:r>
          </w:p>
        </w:tc>
      </w:tr>
      <w:tr w:rsidR="00021710" w:rsidRPr="0007216F" w:rsidTr="00B63602"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Default="00E92E89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8</w:t>
            </w:r>
            <w:r w:rsidR="0002171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пошилов Алексей Александрович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Брейк-дан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программа физкультурно-спортивной направленности,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щеразвивающ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форма обучения –индивидуальная и групповая</w:t>
            </w:r>
          </w:p>
          <w:p w:rsidR="00021710" w:rsidRPr="0007216F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чение  специальным  двигательным  навыкам  и  умения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необходимым  для  исполнения  брейк-данса , развитие умения  планировать  и  составлять  планы  связок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рейк-элемент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, формирование  танцевальной культуры  и  здорового  образа  жизни.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год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7-16  л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жне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Ш №10</w:t>
            </w:r>
          </w:p>
        </w:tc>
      </w:tr>
      <w:tr w:rsidR="00021710" w:rsidRPr="0007216F" w:rsidTr="00B63602"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Default="00E92E89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2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розов Виктор Аркадьевич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Настольный теннис» программа физкультурно-спортивной направленности,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щеразвивающ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базовый уровень обучения форма обучен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–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ндивидуальная и групповая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чение навыкам  игры  в  настольный  тенни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овершенствование  мастерства на 2 год обучения; обучение  правилам  судейства на  соревнованиях, судейская  практика  на  муниципальных соревнованиях.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год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10-15  л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жне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Ш №11</w:t>
            </w:r>
          </w:p>
        </w:tc>
      </w:tr>
      <w:tr w:rsidR="00021710" w:rsidRPr="0007216F" w:rsidTr="00B63602"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Default="00E92E89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02171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хонов Александр Иванович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Баскетбол» программа физкультурно-спортивной направленности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щеразвивающ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базовый уровень обучения форма обучен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–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ндивидуальная и групповая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чение  основным  элементам  игры  в  баскетбол, правилам игры  и  элементам  судейства; формирование  умений  и навыков  тактического  построения  игры; укрепление  здоровья  и позитивной  психологии  общения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год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11-16  л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ернц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Ш</w:t>
            </w:r>
          </w:p>
        </w:tc>
      </w:tr>
      <w:tr w:rsidR="00021710" w:rsidRPr="0007216F" w:rsidTr="00B63602"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Default="00E92E89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  <w:r w:rsidR="0002171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ипча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ьга Леонидовн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Исток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программа туристско-краеведческой направленности,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щеразвивающ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базовый уровень обучения форма обучения – групповая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 деятельности детей  по  созданию  летописи родного  края; по систематизации  музейных  материалов, реставрации экспонатов, оформлению  музейных  экспозиций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год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9-16  л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ернц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Ш</w:t>
            </w:r>
          </w:p>
        </w:tc>
      </w:tr>
      <w:tr w:rsidR="00021710" w:rsidRPr="0007216F" w:rsidTr="00B63602"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Default="00E92E89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2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шунин Ирина Михайловн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дготовиш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» программ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щеразвивающая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оциально-педагогической направленности, форма обучения индивидуальная и групповая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грамма направлена на </w:t>
            </w:r>
            <w:r w:rsidRPr="00E244BC">
              <w:rPr>
                <w:rFonts w:ascii="Times New Roman" w:eastAsia="Times New Roman" w:hAnsi="Times New Roman" w:cs="Times New Roman"/>
              </w:rPr>
              <w:t>формирование социальных черт личности будущего школьника, необходимых для благополучной адаптации к школе, подготовке его к систематическому обучению.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л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ернц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Ш</w:t>
            </w:r>
          </w:p>
        </w:tc>
      </w:tr>
      <w:tr w:rsidR="00021710" w:rsidRPr="0007216F" w:rsidTr="00B63602"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Default="00E92E89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2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роз Светлана Витальевна</w:t>
            </w:r>
          </w:p>
          <w:p w:rsidR="00021710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1710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1710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1710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1710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1710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1710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«ЮИД» программа социально-педагогическо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направленности,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щеразвивающ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форма обучен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–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рупповая</w:t>
            </w:r>
          </w:p>
          <w:p w:rsidR="00021710" w:rsidRPr="0007216F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бучить  детей  Правилам  дорожного  движения; привить  осознанные  навыки 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безопасного  поведения  на  дорогах в  условиях  дорожно-транспортной  среды; профилактика  дорожно-транспортного  травматизма.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год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2 л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ернц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Ш</w:t>
            </w:r>
          </w:p>
        </w:tc>
      </w:tr>
      <w:tr w:rsidR="00021710" w:rsidRPr="0007216F" w:rsidTr="00B63602"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Default="00E92E89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4</w:t>
            </w:r>
            <w:r w:rsidR="0002171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Ширш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лександр Владимирович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Баскетбо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программа физкультурно-спортивной направленности,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щеразвивающ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базовый уровень обучения форма обучения –индивидуальная и групповая</w:t>
            </w:r>
          </w:p>
          <w:p w:rsidR="00021710" w:rsidRPr="0007216F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ние  системы  знаний  по  вопросам  техник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тратегии  и  тактики, правил  игры  в  баскетбол; повышение  уровня  общей  физической  подготовленности  и  развитие  специальных  физических  способностей.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год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16 л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илыко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Ш</w:t>
            </w:r>
          </w:p>
        </w:tc>
      </w:tr>
      <w:tr w:rsidR="00021710" w:rsidRPr="0007216F" w:rsidTr="00B63602"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Default="00E92E89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.</w:t>
            </w:r>
          </w:p>
        </w:tc>
        <w:tc>
          <w:tcPr>
            <w:tcW w:w="2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Ширш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Александр Владимирович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Юный  турист»- программа туристско-краеведческой  направленности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щеразвивающ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базовый уровень обучения форма обучен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–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ндивидуальная и групповая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ние  всесторонне развитой  личности  средствами  туризма, создание  условий  для  самореализации, оздоровление, подготовка  младших  инструкторов  туризма.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1710" w:rsidRPr="0007216F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3 год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1710" w:rsidRPr="0007216F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12-16  л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илыко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Ш</w:t>
            </w:r>
          </w:p>
        </w:tc>
      </w:tr>
      <w:tr w:rsidR="00021710" w:rsidRPr="0007216F" w:rsidTr="00B63602"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Default="00E92E89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.</w:t>
            </w:r>
          </w:p>
        </w:tc>
        <w:tc>
          <w:tcPr>
            <w:tcW w:w="2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из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лексей Рудольфович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Баскетбол»- программа физкультурно-спортивной направленности,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щеразвивающ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базовый уровень обучения форма обучен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–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ндивидуальная и групповая</w:t>
            </w:r>
          </w:p>
          <w:p w:rsidR="00021710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1710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1710" w:rsidRPr="0007216F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Обучение  специальным  умениям  и  навыкам    спортивной  игры баскетбол и  физическое  совершенствование детей.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1  год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11-15  л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12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жне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Ш №11</w:t>
            </w:r>
          </w:p>
        </w:tc>
      </w:tr>
      <w:tr w:rsidR="00021710" w:rsidRPr="0007216F" w:rsidTr="00B63602"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Default="00E92E89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.</w:t>
            </w:r>
          </w:p>
        </w:tc>
        <w:tc>
          <w:tcPr>
            <w:tcW w:w="2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лова Ольга Витальевн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укольный – программ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щеразвивающ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базовый уровень обучения форма обучени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индивидуальная, групповая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916B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азвитие актерских способностей, приобщение к театральному искусству, умения владеть куклами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год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2 л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021710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У ДО Лежневский ЦВР</w:t>
            </w:r>
          </w:p>
        </w:tc>
      </w:tr>
      <w:tr w:rsidR="00021710" w:rsidRPr="0007216F" w:rsidTr="00B63602"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Default="00E92E89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8.</w:t>
            </w:r>
          </w:p>
        </w:tc>
        <w:tc>
          <w:tcPr>
            <w:tcW w:w="2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Default="00E92E89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ринова Татьяна Васильевн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E92E89" w:rsidRDefault="00E92E89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рамма «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Lego</w:t>
            </w:r>
            <w:r>
              <w:rPr>
                <w:rFonts w:ascii="Times New Roman" w:eastAsia="Times New Roman" w:hAnsi="Times New Roman" w:cs="Times New Roman"/>
              </w:rPr>
              <w:t xml:space="preserve">-мастер» технической направленности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щеразвивающ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стартовый уровень обучения, форма обучения групповая, индивидуальная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E92E89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технических способностей детей, приобщение  через игровую деятельность к технике «робототехника»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E92E89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E92E89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-14 л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10" w:rsidRPr="0007216F" w:rsidRDefault="00E92E89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горкин-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Ш</w:t>
            </w:r>
          </w:p>
        </w:tc>
      </w:tr>
      <w:tr w:rsidR="00E92E89" w:rsidRPr="0007216F" w:rsidTr="00B63602"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2E89" w:rsidRDefault="00E92E89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.</w:t>
            </w:r>
          </w:p>
        </w:tc>
        <w:tc>
          <w:tcPr>
            <w:tcW w:w="2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2E89" w:rsidRDefault="00E92E89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мнева Наталья Михайловн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2E89" w:rsidRPr="00E2160C" w:rsidRDefault="00E92E89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рамма «Туризм и К</w:t>
            </w:r>
            <w:proofErr w:type="gramStart"/>
            <w:r w:rsidR="00E2160C">
              <w:rPr>
                <w:rFonts w:ascii="Times New Roman" w:eastAsia="Times New Roman" w:hAnsi="Times New Roman" w:cs="Times New Roman"/>
                <w:vertAlign w:val="superscript"/>
              </w:rPr>
              <w:t>0</w:t>
            </w:r>
            <w:proofErr w:type="gramEnd"/>
            <w:r w:rsidR="00E2160C">
              <w:rPr>
                <w:rFonts w:ascii="Times New Roman" w:eastAsia="Times New Roman" w:hAnsi="Times New Roman" w:cs="Times New Roman"/>
              </w:rPr>
              <w:t xml:space="preserve">» туристско-краеведческой направленности, </w:t>
            </w:r>
            <w:proofErr w:type="spellStart"/>
            <w:r w:rsidR="00E2160C">
              <w:rPr>
                <w:rFonts w:ascii="Times New Roman" w:eastAsia="Times New Roman" w:hAnsi="Times New Roman" w:cs="Times New Roman"/>
              </w:rPr>
              <w:t>общеразвивающая</w:t>
            </w:r>
            <w:proofErr w:type="spellEnd"/>
            <w:r w:rsidR="00E2160C">
              <w:rPr>
                <w:rFonts w:ascii="Times New Roman" w:eastAsia="Times New Roman" w:hAnsi="Times New Roman" w:cs="Times New Roman"/>
              </w:rPr>
              <w:t>, базовый уровень обучения, форма обучения индивидуальная и групповая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2E89" w:rsidRDefault="00E2160C" w:rsidP="00E216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чение основам техники пешеходного туризма, формирование знаний в области туризма, туристической подготовки, экологии.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2E89" w:rsidRDefault="00E2160C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год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2E89" w:rsidRDefault="00E2160C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1 л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2E89" w:rsidRDefault="00E2160C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жне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Ш №10</w:t>
            </w:r>
          </w:p>
        </w:tc>
      </w:tr>
      <w:tr w:rsidR="00E2160C" w:rsidRPr="0007216F" w:rsidTr="00B63602"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160C" w:rsidRDefault="00E2160C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.</w:t>
            </w:r>
          </w:p>
        </w:tc>
        <w:tc>
          <w:tcPr>
            <w:tcW w:w="2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160C" w:rsidRDefault="00E2160C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хонов Александр Иванович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160C" w:rsidRDefault="00E2160C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Лыжи» программа физкультурно-спортивной направленности, стартовый уровень, форма обучения групповая и индивидуальная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160C" w:rsidRDefault="00E2160C" w:rsidP="00E216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учение хождению на лыжах, укрепление здоровья детей, формирование силы воли, упорства и </w:t>
            </w:r>
            <w:r w:rsidR="002A3C83">
              <w:rPr>
                <w:rFonts w:ascii="Times New Roman" w:eastAsia="Times New Roman" w:hAnsi="Times New Roman" w:cs="Times New Roman"/>
              </w:rPr>
              <w:t>физическое развитие детей.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160C" w:rsidRDefault="00E2160C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год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160C" w:rsidRDefault="00E2160C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7л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160C" w:rsidRDefault="00E2160C" w:rsidP="00B636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ернц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Ш</w:t>
            </w:r>
          </w:p>
        </w:tc>
      </w:tr>
    </w:tbl>
    <w:p w:rsidR="00F4220D" w:rsidRDefault="00F4220D"/>
    <w:sectPr w:rsidR="00F4220D" w:rsidSect="00B6360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92DFA"/>
    <w:multiLevelType w:val="multilevel"/>
    <w:tmpl w:val="1F32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2A16D33"/>
    <w:multiLevelType w:val="multilevel"/>
    <w:tmpl w:val="3750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3602"/>
    <w:rsid w:val="00021710"/>
    <w:rsid w:val="000C2728"/>
    <w:rsid w:val="00154D95"/>
    <w:rsid w:val="002A3C83"/>
    <w:rsid w:val="00383B05"/>
    <w:rsid w:val="00516E75"/>
    <w:rsid w:val="0053121C"/>
    <w:rsid w:val="00534655"/>
    <w:rsid w:val="00605997"/>
    <w:rsid w:val="007D36A7"/>
    <w:rsid w:val="0084444B"/>
    <w:rsid w:val="008506B6"/>
    <w:rsid w:val="00916BAD"/>
    <w:rsid w:val="009A0187"/>
    <w:rsid w:val="00B63602"/>
    <w:rsid w:val="00C360F4"/>
    <w:rsid w:val="00D864B4"/>
    <w:rsid w:val="00E2160C"/>
    <w:rsid w:val="00E62762"/>
    <w:rsid w:val="00E92E89"/>
    <w:rsid w:val="00F4220D"/>
    <w:rsid w:val="00F90B30"/>
    <w:rsid w:val="00FD0164"/>
    <w:rsid w:val="00FE4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02"/>
    <w:rPr>
      <w:rFonts w:eastAsiaTheme="minorEastAsia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FD01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01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01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01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01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0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016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016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016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01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D01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D01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D01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D01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D0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D01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D016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D01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D01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D01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D01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D01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FD0164"/>
    <w:rPr>
      <w:b/>
      <w:bCs/>
    </w:rPr>
  </w:style>
  <w:style w:type="character" w:styleId="a8">
    <w:name w:val="Emphasis"/>
    <w:basedOn w:val="a0"/>
    <w:uiPriority w:val="20"/>
    <w:qFormat/>
    <w:rsid w:val="00FD0164"/>
    <w:rPr>
      <w:i/>
      <w:iCs/>
    </w:rPr>
  </w:style>
  <w:style w:type="paragraph" w:styleId="a9">
    <w:name w:val="No Spacing"/>
    <w:uiPriority w:val="1"/>
    <w:qFormat/>
    <w:rsid w:val="00FD016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D016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D016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D0164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FD016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FD0164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FD0164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FD0164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FD0164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FD0164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FD0164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D0164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FD016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0">
    <w:name w:val="c0"/>
    <w:basedOn w:val="a0"/>
    <w:rsid w:val="00B63602"/>
  </w:style>
  <w:style w:type="character" w:customStyle="1" w:styleId="c4">
    <w:name w:val="c4"/>
    <w:basedOn w:val="a0"/>
    <w:rsid w:val="00B636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A8B30-87E2-46A3-A419-6750B7EB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2344</Words>
  <Characters>1336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7-11-28T12:10:00Z</dcterms:created>
  <dcterms:modified xsi:type="dcterms:W3CDTF">2020-10-20T05:29:00Z</dcterms:modified>
</cp:coreProperties>
</file>